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93" w:rsidRDefault="004A18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14605</wp:posOffset>
                </wp:positionV>
                <wp:extent cx="4178300" cy="7963535"/>
                <wp:effectExtent l="0" t="0" r="1270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796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377" w:rsidRDefault="00C51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9.1pt;margin-top:1.15pt;width:329pt;height:6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">
                <v:textbox>
                  <w:txbxContent>
                    <w:p w:rsidR="00C51377" w:rsidRDefault="00C51377"/>
                  </w:txbxContent>
                </v:textbox>
                <w10:wrap type="square"/>
              </v:shape>
            </w:pict>
          </mc:Fallback>
        </mc:AlternateContent>
      </w:r>
      <w:r w:rsidR="00DE6F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28976" wp14:editId="35A03821">
                <wp:simplePos x="0" y="0"/>
                <wp:positionH relativeFrom="column">
                  <wp:posOffset>450068</wp:posOffset>
                </wp:positionH>
                <wp:positionV relativeFrom="paragraph">
                  <wp:posOffset>184283</wp:posOffset>
                </wp:positionV>
                <wp:extent cx="2966483" cy="595423"/>
                <wp:effectExtent l="0" t="0" r="24765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83" cy="5954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1377" w:rsidRPr="00DE6FCB" w:rsidRDefault="00C5137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E6FCB">
                              <w:rPr>
                                <w:b/>
                                <w:sz w:val="48"/>
                                <w:szCs w:val="48"/>
                              </w:rPr>
                              <w:t>Regelmäßige Ter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8976" id="Textfeld 1" o:spid="_x0000_s1027" type="#_x0000_t202" style="position:absolute;margin-left:35.45pt;margin-top:14.5pt;width:233.6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" filled="f" strokeweight=".5pt">
                <v:textbox>
                  <w:txbxContent>
                    <w:p w:rsidR="00C51377" w:rsidRPr="00DE6FCB" w:rsidRDefault="00C5137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DE6FCB">
                        <w:rPr>
                          <w:b/>
                          <w:sz w:val="48"/>
                          <w:szCs w:val="48"/>
                        </w:rPr>
                        <w:t>Regelmäßige Termine</w:t>
                      </w:r>
                    </w:p>
                  </w:txbxContent>
                </v:textbox>
              </v:shape>
            </w:pict>
          </mc:Fallback>
        </mc:AlternateContent>
      </w:r>
    </w:p>
    <w:p w:rsidR="00DE6FCB" w:rsidRDefault="00DE6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-1497330</wp:posOffset>
                </wp:positionH>
                <wp:positionV relativeFrom="paragraph">
                  <wp:posOffset>2555240</wp:posOffset>
                </wp:positionV>
                <wp:extent cx="4911725" cy="786765"/>
                <wp:effectExtent l="5080" t="0" r="27305" b="2730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17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377" w:rsidRDefault="00D25854">
                            <w:r w:rsidRPr="005D078B">
                              <w:rPr>
                                <w:sz w:val="48"/>
                              </w:rPr>
                              <w:t>Gemeinwesenarbeit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5D078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30753C" wp14:editId="460E283B">
                                  <wp:extent cx="441960" cy="493862"/>
                                  <wp:effectExtent l="0" t="0" r="0" b="190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7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176" cy="494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</w:rPr>
                              <w:t xml:space="preserve"> Stadt L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7.9pt;margin-top:201.2pt;width:386.75pt;height:61.9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">
                <v:textbox>
                  <w:txbxContent>
                    <w:p w:rsidR="00C51377" w:rsidRDefault="00D25854">
                      <w:r w:rsidRPr="005D078B">
                        <w:rPr>
                          <w:sz w:val="48"/>
                        </w:rPr>
                        <w:t>Gemeinwesenarbeit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5D078B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830753C" wp14:editId="460E283B">
                            <wp:extent cx="441960" cy="493862"/>
                            <wp:effectExtent l="0" t="0" r="0" b="190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7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2176" cy="494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</w:rPr>
                        <w:t xml:space="preserve"> Stadt Lah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6FCB" w:rsidRPr="00DE6FCB" w:rsidRDefault="00DE6FCB" w:rsidP="00DE6FCB"/>
    <w:p w:rsidR="00DE6FCB" w:rsidRPr="00DE6FCB" w:rsidRDefault="00940DFD" w:rsidP="00DE6FC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8622</wp:posOffset>
                </wp:positionV>
                <wp:extent cx="2954655" cy="6273210"/>
                <wp:effectExtent l="0" t="0" r="17145" b="133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27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</w:pPr>
                            <w:r w:rsidRPr="00DE6FCB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 xml:space="preserve">Langenwinkel: 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montags und mittwochs 1</w:t>
                            </w:r>
                            <w:r w:rsidR="007344E3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7</w:t>
                            </w: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-</w:t>
                            </w:r>
                            <w:r w:rsidR="007344E3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20</w:t>
                            </w: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:00 Uhr</w:t>
                            </w:r>
                          </w:p>
                          <w:p w:rsidR="005D7D93" w:rsidRPr="00DE6FCB" w:rsidRDefault="00DE6FCB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offener </w:t>
                            </w:r>
                            <w:r w:rsidR="005D7D93"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Jugend- und Kinderraum </w:t>
                            </w:r>
                            <w:r w:rsidR="005D7D93"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br/>
                              <w:t>(Keller Eingang Grundschule)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</w:pPr>
                            <w:r w:rsidRPr="00DE6FCB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 xml:space="preserve">Hugsweier: 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freitags 15-18:00 Uhr 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>Offener Kindertreff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>Schutterlindenberg</w:t>
                            </w:r>
                            <w:r w:rsidR="00534694">
                              <w:rPr>
                                <w:rFonts w:ascii="Arial Rounded MT Bold" w:hAnsi="Arial Rounded MT Bold"/>
                                <w:sz w:val="24"/>
                              </w:rPr>
                              <w:t>h</w:t>
                            </w: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>)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</w:pPr>
                            <w:r w:rsidRPr="00DE6FCB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>Kippenheimweiler: Bürgerzentrum</w:t>
                            </w:r>
                          </w:p>
                          <w:p w:rsidR="00940DFD" w:rsidRDefault="00DE6FCB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m</w:t>
                            </w:r>
                            <w:r w:rsidR="005D7D93"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ontags</w:t>
                            </w: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15</w:t>
                            </w:r>
                            <w:r w:rsidR="00940DF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- 16:00</w:t>
                            </w: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Uhr</w:t>
                            </w:r>
                            <w:r w:rsidR="005D7D93"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:</w:t>
                            </w:r>
                            <w:r w:rsidR="005D7D93"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Seniorengymnastik </w:t>
                            </w:r>
                          </w:p>
                          <w:p w:rsidR="00940DFD" w:rsidRPr="00940DFD" w:rsidRDefault="00940DFD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940DF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dienstags ab 18:00 Uhr:</w:t>
                            </w:r>
                          </w:p>
                          <w:p w:rsidR="005D7D93" w:rsidRPr="00DE6FCB" w:rsidRDefault="00940DFD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Treffpunkt der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Land</w:t>
                            </w:r>
                            <w:r w:rsidR="0073346A">
                              <w:rPr>
                                <w:rFonts w:ascii="Arial Rounded MT Bold" w:hAnsi="Arial Rounded MT Bold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raue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</w:t>
                            </w:r>
                            <w:r w:rsidR="005D7D93"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mittwochs</w:t>
                            </w:r>
                            <w:r w:rsid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DE6FCB"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16:30-18:00 Uhr</w:t>
                            </w:r>
                            <w:r w:rsid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: </w:t>
                            </w:r>
                            <w:r w:rsid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br/>
                              <w:t xml:space="preserve">offener </w:t>
                            </w: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Kindertreff </w:t>
                            </w:r>
                          </w:p>
                          <w:p w:rsidR="00940DFD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donnerstags</w:t>
                            </w:r>
                            <w:r w:rsid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DE6FCB"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14-17:00 Uhr</w:t>
                            </w:r>
                            <w:r w:rsid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>:</w:t>
                            </w:r>
                            <w:r w:rsidR="00940DFD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</w:t>
                            </w:r>
                            <w:r w:rsidR="00940DFD"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Sozialberatung 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Letzter Donnerstag des Monats</w:t>
                            </w:r>
                            <w:r w:rsidR="00DE6FCB"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15-18:00 Uhr</w:t>
                            </w: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: </w:t>
                            </w:r>
                          </w:p>
                          <w:p w:rsidR="005D7D93" w:rsidRPr="00DE6FCB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Senioren Café </w:t>
                            </w:r>
                          </w:p>
                          <w:p w:rsidR="00D9761D" w:rsidRDefault="005D7D93" w:rsidP="005D7D93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freitags </w:t>
                            </w:r>
                            <w:r w:rsidR="00DE6FCB"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15-1</w:t>
                            </w:r>
                            <w:r w:rsidR="00940DF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9</w:t>
                            </w:r>
                            <w:r w:rsidR="00DE6FCB" w:rsidRPr="00DE6FC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:00 Uhr</w:t>
                            </w:r>
                            <w:r w:rsid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t>:</w:t>
                            </w:r>
                            <w:r w:rsidR="00DE6FCB">
                              <w:rPr>
                                <w:rFonts w:ascii="Arial Rounded MT Bold" w:hAnsi="Arial Rounded MT Bold"/>
                                <w:sz w:val="24"/>
                              </w:rPr>
                              <w:br/>
                            </w:r>
                            <w:r w:rsidR="00940DFD">
                              <w:rPr>
                                <w:rFonts w:ascii="Arial Rounded MT Bold" w:hAnsi="Arial Rounded MT Bold"/>
                                <w:sz w:val="24"/>
                              </w:rPr>
                              <w:t>„Frauengruppe“</w:t>
                            </w:r>
                          </w:p>
                          <w:p w:rsidR="00D9761D" w:rsidRPr="00D9761D" w:rsidRDefault="00D9761D" w:rsidP="005D7D93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</w:pPr>
                            <w:proofErr w:type="spellStart"/>
                            <w:r w:rsidRPr="00D9761D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>Kaiserswaldhalle</w:t>
                            </w:r>
                            <w:proofErr w:type="spellEnd"/>
                          </w:p>
                          <w:p w:rsidR="005D7D93" w:rsidRPr="00D9761D" w:rsidRDefault="00D9761D" w:rsidP="00D9761D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s</w:t>
                            </w:r>
                            <w:r w:rsidR="004C0075" w:rsidRP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onntag</w:t>
                            </w:r>
                            <w:r w:rsidRP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s</w:t>
                            </w:r>
                            <w:r w:rsidR="004C0075" w:rsidRP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1</w:t>
                            </w:r>
                            <w:r w:rsidR="00801002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7</w:t>
                            </w:r>
                            <w:r w:rsidRP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:00</w:t>
                            </w:r>
                            <w:r w:rsidR="004C0075" w:rsidRP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Uhr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:</w:t>
                            </w:r>
                          </w:p>
                          <w:p w:rsidR="004C0075" w:rsidRDefault="004C0075" w:rsidP="00D9761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9761D">
                              <w:rPr>
                                <w:rFonts w:ascii="Arial Rounded MT Bold" w:hAnsi="Arial Rounded MT Bold"/>
                                <w:sz w:val="24"/>
                              </w:rPr>
                              <w:t>Integration durch Sport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C0075" w:rsidRPr="005B73E1" w:rsidRDefault="004C0075" w:rsidP="00D9761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43.8pt;margin-top:1.45pt;width:232.65pt;height:4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" fillcolor="white [3201]" strokecolor="white [3212]" strokeweight=".5pt">
                <v:textbox>
                  <w:txbxContent>
                    <w:p w:rsidR="005D7D93" w:rsidRPr="00DE6FCB" w:rsidRDefault="005D7D93" w:rsidP="005D7D93">
                      <w:pPr>
                        <w:spacing w:after="0"/>
                        <w:rPr>
                          <w:rFonts w:ascii="Arial Black" w:hAnsi="Arial Black"/>
                          <w:sz w:val="24"/>
                          <w:u w:val="thick"/>
                        </w:rPr>
                      </w:pPr>
                      <w:r w:rsidRPr="00DE6FCB">
                        <w:rPr>
                          <w:rFonts w:ascii="Arial Black" w:hAnsi="Arial Black"/>
                          <w:sz w:val="24"/>
                          <w:u w:val="thick"/>
                        </w:rPr>
                        <w:t xml:space="preserve">Langenwinkel: 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montags und mittwochs 1</w:t>
                      </w:r>
                      <w:r w:rsidR="007344E3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7</w:t>
                      </w: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-</w:t>
                      </w:r>
                      <w:r w:rsidR="007344E3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20</w:t>
                      </w: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:00 Uhr</w:t>
                      </w:r>
                    </w:p>
                    <w:p w:rsidR="005D7D93" w:rsidRPr="00DE6FCB" w:rsidRDefault="00DE6FCB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offener </w:t>
                      </w:r>
                      <w:r w:rsidR="005D7D93" w:rsidRPr="00DE6FCB">
                        <w:rPr>
                          <w:rFonts w:ascii="Arial Rounded MT Bold" w:hAnsi="Arial Rounded MT Bold"/>
                          <w:sz w:val="24"/>
                        </w:rPr>
                        <w:t xml:space="preserve">Jugend- und Kinderraum </w:t>
                      </w:r>
                      <w:r w:rsidR="005D7D93" w:rsidRPr="00DE6FCB">
                        <w:rPr>
                          <w:rFonts w:ascii="Arial Rounded MT Bold" w:hAnsi="Arial Rounded MT Bold"/>
                          <w:sz w:val="24"/>
                        </w:rPr>
                        <w:br/>
                        <w:t>(Keller Eingang Grundschule)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</w:rPr>
                        <w:t xml:space="preserve"> 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Black" w:hAnsi="Arial Black"/>
                          <w:sz w:val="24"/>
                          <w:u w:val="thick"/>
                        </w:rPr>
                      </w:pPr>
                      <w:r w:rsidRPr="00DE6FCB">
                        <w:rPr>
                          <w:rFonts w:ascii="Arial Black" w:hAnsi="Arial Black"/>
                          <w:sz w:val="24"/>
                          <w:u w:val="thick"/>
                        </w:rPr>
                        <w:t xml:space="preserve">Hugsweier: 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freitags 15-18:00 Uhr 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</w:rPr>
                        <w:t>Offener Kindertreff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</w:rPr>
                        <w:t>(</w:t>
                      </w:r>
                      <w:proofErr w:type="spellStart"/>
                      <w:r w:rsidRPr="00DE6FCB">
                        <w:rPr>
                          <w:rFonts w:ascii="Arial Rounded MT Bold" w:hAnsi="Arial Rounded MT Bold"/>
                          <w:sz w:val="24"/>
                        </w:rPr>
                        <w:t>Schutterlindenberg</w:t>
                      </w:r>
                      <w:r w:rsidR="00534694">
                        <w:rPr>
                          <w:rFonts w:ascii="Arial Rounded MT Bold" w:hAnsi="Arial Rounded MT Bold"/>
                          <w:sz w:val="24"/>
                        </w:rPr>
                        <w:t>h</w:t>
                      </w:r>
                      <w:r w:rsidRPr="00DE6FCB">
                        <w:rPr>
                          <w:rFonts w:ascii="Arial Rounded MT Bold" w:hAnsi="Arial Rounded MT Bold"/>
                          <w:sz w:val="24"/>
                        </w:rPr>
                        <w:t>alle</w:t>
                      </w:r>
                      <w:proofErr w:type="spellEnd"/>
                      <w:r w:rsidRPr="00DE6FCB">
                        <w:rPr>
                          <w:rFonts w:ascii="Arial Rounded MT Bold" w:hAnsi="Arial Rounded MT Bold"/>
                          <w:sz w:val="24"/>
                        </w:rPr>
                        <w:t>)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Black" w:hAnsi="Arial Black"/>
                          <w:sz w:val="24"/>
                          <w:u w:val="thick"/>
                        </w:rPr>
                      </w:pPr>
                      <w:r w:rsidRPr="00DE6FCB">
                        <w:rPr>
                          <w:rFonts w:ascii="Arial Black" w:hAnsi="Arial Black"/>
                          <w:sz w:val="24"/>
                          <w:u w:val="thick"/>
                        </w:rPr>
                        <w:t>Kippenheimweiler: Bürgerzentrum</w:t>
                      </w:r>
                    </w:p>
                    <w:p w:rsidR="00940DFD" w:rsidRDefault="00DE6FCB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m</w:t>
                      </w:r>
                      <w:r w:rsidR="005D7D93"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ontags</w:t>
                      </w: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15</w:t>
                      </w:r>
                      <w:r w:rsidR="00940DF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- 16:00</w:t>
                      </w: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Uhr</w:t>
                      </w:r>
                      <w:r w:rsidR="005D7D93"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:</w:t>
                      </w:r>
                      <w:r w:rsidR="005D7D93" w:rsidRPr="00DE6FCB">
                        <w:rPr>
                          <w:rFonts w:ascii="Arial Rounded MT Bold" w:hAnsi="Arial Rounded MT Bold"/>
                          <w:sz w:val="24"/>
                        </w:rPr>
                        <w:t xml:space="preserve"> Seniorengymnastik </w:t>
                      </w:r>
                    </w:p>
                    <w:p w:rsidR="00940DFD" w:rsidRPr="00940DFD" w:rsidRDefault="00940DFD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940DF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dienstags ab 18:00 Uhr:</w:t>
                      </w:r>
                    </w:p>
                    <w:p w:rsidR="005D7D93" w:rsidRPr="00DE6FCB" w:rsidRDefault="00940DFD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Treffpunkt der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</w:rPr>
                        <w:t>Land</w:t>
                      </w:r>
                      <w:r w:rsidR="0073346A">
                        <w:rPr>
                          <w:rFonts w:ascii="Arial Rounded MT Bold" w:hAnsi="Arial Rounded MT Bold"/>
                          <w:sz w:val="24"/>
                        </w:rPr>
                        <w:t>F</w:t>
                      </w:r>
                      <w:r>
                        <w:rPr>
                          <w:rFonts w:ascii="Arial Rounded MT Bold" w:hAnsi="Arial Rounded MT Bold"/>
                          <w:sz w:val="24"/>
                        </w:rPr>
                        <w:t>raue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 </w:t>
                      </w:r>
                      <w:r w:rsidR="005D7D93" w:rsidRPr="00DE6FCB">
                        <w:rPr>
                          <w:rFonts w:ascii="Arial Rounded MT Bold" w:hAnsi="Arial Rounded MT Bold"/>
                          <w:sz w:val="24"/>
                        </w:rPr>
                        <w:t xml:space="preserve"> 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mittwochs</w:t>
                      </w:r>
                      <w:r w:rsid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</w:t>
                      </w:r>
                      <w:r w:rsidR="00DE6FCB"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16:30-18:00 Uhr</w:t>
                      </w:r>
                      <w:r w:rsidR="00DE6FCB">
                        <w:rPr>
                          <w:rFonts w:ascii="Arial Rounded MT Bold" w:hAnsi="Arial Rounded MT Bold"/>
                          <w:sz w:val="24"/>
                        </w:rPr>
                        <w:t xml:space="preserve">: </w:t>
                      </w:r>
                      <w:r w:rsidR="00DE6FCB">
                        <w:rPr>
                          <w:rFonts w:ascii="Arial Rounded MT Bold" w:hAnsi="Arial Rounded MT Bold"/>
                          <w:sz w:val="24"/>
                        </w:rPr>
                        <w:br/>
                        <w:t xml:space="preserve">offener </w:t>
                      </w:r>
                      <w:r w:rsidRPr="00DE6FCB">
                        <w:rPr>
                          <w:rFonts w:ascii="Arial Rounded MT Bold" w:hAnsi="Arial Rounded MT Bold"/>
                          <w:sz w:val="24"/>
                        </w:rPr>
                        <w:t xml:space="preserve">Kindertreff </w:t>
                      </w:r>
                    </w:p>
                    <w:p w:rsidR="00940DFD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donnerstags</w:t>
                      </w:r>
                      <w:r w:rsid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</w:t>
                      </w:r>
                      <w:r w:rsidR="00DE6FCB"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14-17:00 Uhr</w:t>
                      </w:r>
                      <w:r w:rsidR="00DE6FCB">
                        <w:rPr>
                          <w:rFonts w:ascii="Arial Rounded MT Bold" w:hAnsi="Arial Rounded MT Bold"/>
                          <w:sz w:val="24"/>
                        </w:rPr>
                        <w:t>:</w:t>
                      </w:r>
                      <w:r w:rsidR="00940DFD">
                        <w:rPr>
                          <w:rFonts w:ascii="Arial Rounded MT Bold" w:hAnsi="Arial Rounded MT Bold"/>
                          <w:sz w:val="24"/>
                        </w:rPr>
                        <w:t xml:space="preserve"> </w:t>
                      </w:r>
                      <w:r w:rsidR="00940DFD" w:rsidRPr="00DE6FCB">
                        <w:rPr>
                          <w:rFonts w:ascii="Arial Rounded MT Bold" w:hAnsi="Arial Rounded MT Bold"/>
                          <w:sz w:val="24"/>
                        </w:rPr>
                        <w:t xml:space="preserve">Sozialberatung 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Letzter Donnerstag des Monats</w:t>
                      </w:r>
                      <w:r w:rsidR="00DE6FCB"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15-18:00 Uhr</w:t>
                      </w: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: </w:t>
                      </w:r>
                    </w:p>
                    <w:p w:rsidR="005D7D93" w:rsidRPr="00DE6FCB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</w:rPr>
                        <w:t xml:space="preserve">Senioren Café </w:t>
                      </w:r>
                    </w:p>
                    <w:p w:rsidR="00D9761D" w:rsidRDefault="005D7D93" w:rsidP="005D7D93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freitags </w:t>
                      </w:r>
                      <w:r w:rsidR="00DE6FCB"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15-1</w:t>
                      </w:r>
                      <w:r w:rsidR="00940DF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9</w:t>
                      </w:r>
                      <w:r w:rsidR="00DE6FCB" w:rsidRPr="00DE6FC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:00 Uhr</w:t>
                      </w:r>
                      <w:r w:rsidR="00DE6FCB">
                        <w:rPr>
                          <w:rFonts w:ascii="Arial Rounded MT Bold" w:hAnsi="Arial Rounded MT Bold"/>
                          <w:sz w:val="24"/>
                        </w:rPr>
                        <w:t>:</w:t>
                      </w:r>
                      <w:r w:rsidR="00DE6FCB">
                        <w:rPr>
                          <w:rFonts w:ascii="Arial Rounded MT Bold" w:hAnsi="Arial Rounded MT Bold"/>
                          <w:sz w:val="24"/>
                        </w:rPr>
                        <w:br/>
                      </w:r>
                      <w:r w:rsidR="00940DFD">
                        <w:rPr>
                          <w:rFonts w:ascii="Arial Rounded MT Bold" w:hAnsi="Arial Rounded MT Bold"/>
                          <w:sz w:val="24"/>
                        </w:rPr>
                        <w:t>„Frauengruppe“</w:t>
                      </w:r>
                    </w:p>
                    <w:p w:rsidR="00D9761D" w:rsidRPr="00D9761D" w:rsidRDefault="00D9761D" w:rsidP="005D7D93">
                      <w:pPr>
                        <w:spacing w:after="0"/>
                        <w:rPr>
                          <w:rFonts w:ascii="Arial Black" w:hAnsi="Arial Black"/>
                          <w:sz w:val="24"/>
                          <w:u w:val="thick"/>
                        </w:rPr>
                      </w:pPr>
                      <w:proofErr w:type="spellStart"/>
                      <w:r w:rsidRPr="00D9761D">
                        <w:rPr>
                          <w:rFonts w:ascii="Arial Black" w:hAnsi="Arial Black"/>
                          <w:sz w:val="24"/>
                          <w:u w:val="thick"/>
                        </w:rPr>
                        <w:t>Kaiserswaldhalle</w:t>
                      </w:r>
                      <w:proofErr w:type="spellEnd"/>
                    </w:p>
                    <w:p w:rsidR="005D7D93" w:rsidRPr="00D9761D" w:rsidRDefault="00D9761D" w:rsidP="00D9761D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s</w:t>
                      </w:r>
                      <w:r w:rsidR="004C0075" w:rsidRP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onntag</w:t>
                      </w:r>
                      <w:r w:rsidRP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s</w:t>
                      </w:r>
                      <w:r w:rsidR="004C0075" w:rsidRP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1</w:t>
                      </w:r>
                      <w:r w:rsidR="00801002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7</w:t>
                      </w:r>
                      <w:r w:rsidRP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:00</w:t>
                      </w:r>
                      <w:r w:rsidR="004C0075" w:rsidRP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Uhr</w:t>
                      </w:r>
                      <w:r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:</w:t>
                      </w:r>
                    </w:p>
                    <w:p w:rsidR="004C0075" w:rsidRDefault="004C0075" w:rsidP="00D9761D">
                      <w:pPr>
                        <w:spacing w:after="0"/>
                        <w:rPr>
                          <w:sz w:val="24"/>
                        </w:rPr>
                      </w:pPr>
                      <w:r w:rsidRPr="00D9761D">
                        <w:rPr>
                          <w:rFonts w:ascii="Arial Rounded MT Bold" w:hAnsi="Arial Rounded MT Bold"/>
                          <w:sz w:val="24"/>
                        </w:rPr>
                        <w:t>Integration durch Sport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4C0075" w:rsidRPr="005B73E1" w:rsidRDefault="004C0075" w:rsidP="00D9761D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DE6FCB" w:rsidP="00DE6FCB"/>
    <w:p w:rsidR="00DE6FCB" w:rsidRPr="00DE6FCB" w:rsidRDefault="00534694" w:rsidP="00DE6FC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26695</wp:posOffset>
                </wp:positionV>
                <wp:extent cx="2040890" cy="819150"/>
                <wp:effectExtent l="0" t="0" r="1651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73E1" w:rsidRDefault="005B73E1" w:rsidP="005B73E1">
                            <w:pPr>
                              <w:spacing w:after="0"/>
                            </w:pPr>
                            <w:r>
                              <w:t xml:space="preserve">Gemeinwesenarbeit </w:t>
                            </w:r>
                            <w:r w:rsidR="0030343B">
                              <w:t>Stadt Lahr</w:t>
                            </w:r>
                          </w:p>
                          <w:p w:rsidR="005B73E1" w:rsidRDefault="005B73E1" w:rsidP="005B73E1">
                            <w:pPr>
                              <w:spacing w:after="0"/>
                            </w:pPr>
                            <w:r>
                              <w:t xml:space="preserve">Mauerweg 9, 77933 Lahr </w:t>
                            </w:r>
                          </w:p>
                          <w:p w:rsidR="005B73E1" w:rsidRDefault="005B73E1" w:rsidP="005B73E1">
                            <w:pPr>
                              <w:spacing w:after="0"/>
                            </w:pPr>
                            <w:r>
                              <w:t>Mobil: 0163/ 5559100</w:t>
                            </w:r>
                          </w:p>
                          <w:p w:rsidR="005B73E1" w:rsidRDefault="005B73E1" w:rsidP="005B73E1">
                            <w:pPr>
                              <w:spacing w:after="0"/>
                            </w:pPr>
                            <w:r>
                              <w:t>celina.moser@lah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-40.85pt;margin-top:17.85pt;width:160.7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" fillcolor="white [3201]" strokecolor="white [3212]" strokeweight=".5pt">
                <v:textbox>
                  <w:txbxContent>
                    <w:p w:rsidR="005B73E1" w:rsidRDefault="005B73E1" w:rsidP="005B73E1">
                      <w:pPr>
                        <w:spacing w:after="0"/>
                      </w:pPr>
                      <w:r>
                        <w:t xml:space="preserve">Gemeinwesenarbeit </w:t>
                      </w:r>
                      <w:r w:rsidR="0030343B">
                        <w:t>Stadt Lahr</w:t>
                      </w:r>
                    </w:p>
                    <w:p w:rsidR="005B73E1" w:rsidRDefault="005B73E1" w:rsidP="005B73E1">
                      <w:pPr>
                        <w:spacing w:after="0"/>
                      </w:pPr>
                      <w:r>
                        <w:t xml:space="preserve">Mauerweg 9, 77933 Lahr </w:t>
                      </w:r>
                    </w:p>
                    <w:p w:rsidR="005B73E1" w:rsidRDefault="005B73E1" w:rsidP="005B73E1">
                      <w:pPr>
                        <w:spacing w:after="0"/>
                      </w:pPr>
                      <w:r>
                        <w:t>Mobil: 0163/ 5559100</w:t>
                      </w:r>
                    </w:p>
                    <w:p w:rsidR="005B73E1" w:rsidRDefault="005B73E1" w:rsidP="005B73E1">
                      <w:pPr>
                        <w:spacing w:after="0"/>
                      </w:pPr>
                      <w:r>
                        <w:t>celina.moser@lahr.de</w:t>
                      </w:r>
                    </w:p>
                  </w:txbxContent>
                </v:textbox>
              </v:shape>
            </w:pict>
          </mc:Fallback>
        </mc:AlternateContent>
      </w:r>
    </w:p>
    <w:p w:rsidR="00DE6FCB" w:rsidRPr="00DE6FCB" w:rsidRDefault="00DE6FCB" w:rsidP="00DE6FCB"/>
    <w:p w:rsidR="00DE6FCB" w:rsidRPr="00DE6FCB" w:rsidRDefault="00DE6FCB" w:rsidP="00DE6FCB"/>
    <w:p w:rsidR="00C51377" w:rsidRDefault="00C51377" w:rsidP="00DE6FCB"/>
    <w:p w:rsidR="00DE6FCB" w:rsidRDefault="00DE6FCB" w:rsidP="00DE6FCB"/>
    <w:p w:rsidR="00DE6FCB" w:rsidRDefault="00DE6FCB" w:rsidP="00DE6FCB"/>
    <w:p w:rsidR="00DE6FCB" w:rsidRDefault="00DE6FCB" w:rsidP="00DE6FCB"/>
    <w:p w:rsidR="00DE6FCB" w:rsidRDefault="00DE6FCB" w:rsidP="00DE6FCB"/>
    <w:p w:rsidR="00DE6FCB" w:rsidRPr="00DE6FCB" w:rsidRDefault="00534694" w:rsidP="00DE6F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909955</wp:posOffset>
                </wp:positionV>
                <wp:extent cx="2902585" cy="6829425"/>
                <wp:effectExtent l="0" t="0" r="1206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</w:pPr>
                            <w:r w:rsidRPr="003C698F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>Quartierstreff: Kanadaring 24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montags:</w:t>
                            </w:r>
                          </w:p>
                          <w:p w:rsid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Beratungsgespräche 09-12:00 Uhr  </w:t>
                            </w: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ab/>
                            </w:r>
                          </w:p>
                          <w:p w:rsidR="004A18BB" w:rsidRPr="003C698F" w:rsidRDefault="004A18BB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Sprechstunde Mieter 17-19:00 Uhr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„Lebensmut“ 18-20:00 Uhr  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dienstags: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Nähkurs 09-12:00 Uhr 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Beratungsgespräche 14-16:00 Uhr  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>Offener Kindertreff 16-19:00 Uhr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mittwochs: 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Beratungsgespräche 10-12:00 Uhr </w:t>
                            </w:r>
                          </w:p>
                          <w:p w:rsidR="004A18BB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>Beratungsgespräche 13-15:00 Uhr</w:t>
                            </w:r>
                          </w:p>
                          <w:p w:rsidR="003C698F" w:rsidRPr="003C698F" w:rsidRDefault="00815B95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„</w:t>
                            </w:r>
                            <w:r w:rsidR="004A18BB">
                              <w:rPr>
                                <w:rFonts w:ascii="Arial Rounded MT Bold" w:hAnsi="Arial Rounded MT Bold"/>
                                <w:sz w:val="24"/>
                              </w:rPr>
                              <w:t>Vital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durchs Leben“</w:t>
                            </w:r>
                            <w:r w:rsidR="004A18BB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18-20:00 Uhr</w:t>
                            </w:r>
                            <w:r w:rsidR="003C698F"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ab/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donnerstags: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Beratungsgespräche 10-12:00 Uhr  </w:t>
                            </w:r>
                          </w:p>
                          <w:p w:rsid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>Handarbeitsgruppe 14-17:00 Uhr</w:t>
                            </w:r>
                          </w:p>
                          <w:p w:rsid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freitags:</w:t>
                            </w:r>
                          </w:p>
                          <w:p w:rsidR="003C698F" w:rsidRDefault="004A18BB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Hilfe für Ukrainer 13-15:00 Uhr</w:t>
                            </w:r>
                          </w:p>
                          <w:p w:rsidR="004A18BB" w:rsidRPr="003C698F" w:rsidRDefault="00D9761D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G</w:t>
                            </w:r>
                            <w:r w:rsidR="004A18BB">
                              <w:rPr>
                                <w:rFonts w:ascii="Arial Rounded MT Bold" w:hAnsi="Arial Rounded MT Bold"/>
                                <w:sz w:val="24"/>
                              </w:rPr>
                              <w:t>ruppe für Frauen 17:30- 20:00 Uhr</w:t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ab/>
                            </w:r>
                          </w:p>
                          <w:p w:rsidR="003C698F" w:rsidRPr="003C698F" w:rsidRDefault="003C698F" w:rsidP="003C698F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</w:pPr>
                            <w:r w:rsidRPr="003C698F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 xml:space="preserve">Bürgerzentrum im Bürgerpark: </w:t>
                            </w:r>
                          </w:p>
                          <w:p w:rsidR="00815B95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montags und mittwochs</w:t>
                            </w:r>
                            <w:r w:rsidR="004A18BB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15-</w:t>
                            </w:r>
                            <w:r w:rsidR="00815B95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 </w:t>
                            </w:r>
                          </w:p>
                          <w:p w:rsidR="003C698F" w:rsidRPr="00D9761D" w:rsidRDefault="003C698F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17:00 Uhr:</w:t>
                            </w:r>
                            <w:r w:rsid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br/>
                            </w:r>
                            <w:r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Allgemeine Sozialberatung </w:t>
                            </w:r>
                          </w:p>
                          <w:p w:rsidR="003C698F" w:rsidRPr="00D9761D" w:rsidRDefault="00534694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d</w:t>
                            </w:r>
                            <w:r w:rsidR="003C698F" w:rsidRPr="003C698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ienstags 09-10:00 Uhr:</w:t>
                            </w:r>
                            <w:r w:rsid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3C698F" w:rsidRPr="003C698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Yoga </w:t>
                            </w:r>
                          </w:p>
                          <w:p w:rsidR="00534694" w:rsidRPr="0005016F" w:rsidRDefault="00534694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05016F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donnerstags</w:t>
                            </w:r>
                            <w:r w:rsid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 xml:space="preserve"> 09-12 Uhr:</w:t>
                            </w:r>
                          </w:p>
                          <w:p w:rsidR="0030343B" w:rsidRDefault="00534694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Sprechstunde Pflegestützpunkt</w:t>
                            </w:r>
                          </w:p>
                          <w:p w:rsidR="00D9761D" w:rsidRPr="00D9761D" w:rsidRDefault="00D9761D" w:rsidP="003C698F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</w:pPr>
                            <w:r w:rsidRPr="00D9761D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>Theodor-Heus</w:t>
                            </w:r>
                            <w:r w:rsidR="00801002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D9761D">
                              <w:rPr>
                                <w:rFonts w:ascii="Arial Black" w:hAnsi="Arial Black"/>
                                <w:sz w:val="24"/>
                                <w:u w:val="thick"/>
                              </w:rPr>
                              <w:t>- Sporthalle:</w:t>
                            </w:r>
                          </w:p>
                          <w:p w:rsidR="00D9761D" w:rsidRPr="00D9761D" w:rsidRDefault="00D9761D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freitags 20-22:00 Uhr</w:t>
                            </w:r>
                          </w:p>
                          <w:p w:rsidR="00D9761D" w:rsidRPr="00D9761D" w:rsidRDefault="00D9761D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</w:pPr>
                            <w:r w:rsidRPr="00D9761D">
                              <w:rPr>
                                <w:rFonts w:ascii="Arial Rounded MT Bold" w:hAnsi="Arial Rounded MT Bold"/>
                                <w:sz w:val="24"/>
                                <w:u w:val="double"/>
                              </w:rPr>
                              <w:t>samstags 18-20:00 Uhr</w:t>
                            </w:r>
                          </w:p>
                          <w:p w:rsidR="00D9761D" w:rsidRPr="003C698F" w:rsidRDefault="00D9761D" w:rsidP="003C698F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Integration durch 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1" type="#_x0000_t202" style="position:absolute;margin-left:264.4pt;margin-top:71.65pt;width:228.55pt;height:53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" fillcolor="white [3201]" strokecolor="white [3212]" strokeweight=".5pt">
                <v:textbox>
                  <w:txbxContent>
                    <w:p w:rsidR="003C698F" w:rsidRPr="003C698F" w:rsidRDefault="003C698F" w:rsidP="003C698F">
                      <w:pPr>
                        <w:spacing w:after="0"/>
                        <w:rPr>
                          <w:rFonts w:ascii="Arial Black" w:hAnsi="Arial Black"/>
                          <w:sz w:val="24"/>
                          <w:u w:val="thick"/>
                        </w:rPr>
                      </w:pPr>
                      <w:r w:rsidRPr="003C698F">
                        <w:rPr>
                          <w:rFonts w:ascii="Arial Black" w:hAnsi="Arial Black"/>
                          <w:sz w:val="24"/>
                          <w:u w:val="thick"/>
                        </w:rPr>
                        <w:t>Quartierstreff: Kanadaring 24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montags:</w:t>
                      </w:r>
                    </w:p>
                    <w:p w:rsid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 xml:space="preserve">Beratungsgespräche 09-12:00 Uhr  </w:t>
                      </w: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ab/>
                      </w:r>
                    </w:p>
                    <w:p w:rsidR="004A18BB" w:rsidRPr="003C698F" w:rsidRDefault="004A18BB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Sprechstunde Mieter 17-19:00 Uhr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 xml:space="preserve">„Lebensmut“ 18-20:00 Uhr  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dienstags: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 xml:space="preserve">Nähkurs 09-12:00 Uhr 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 xml:space="preserve">Beratungsgespräche 14-16:00 Uhr  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>Offener Kindertreff 16-19:00 Uhr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mittwochs: 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 xml:space="preserve">Beratungsgespräche 10-12:00 Uhr </w:t>
                      </w:r>
                    </w:p>
                    <w:p w:rsidR="004A18BB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>Beratungsgespräche 13-15:00 Uhr</w:t>
                      </w:r>
                    </w:p>
                    <w:p w:rsidR="003C698F" w:rsidRPr="003C698F" w:rsidRDefault="00815B95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„</w:t>
                      </w:r>
                      <w:r w:rsidR="004A18BB">
                        <w:rPr>
                          <w:rFonts w:ascii="Arial Rounded MT Bold" w:hAnsi="Arial Rounded MT Bold"/>
                          <w:sz w:val="24"/>
                        </w:rPr>
                        <w:t>Vital</w:t>
                      </w: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 durchs Leben“</w:t>
                      </w:r>
                      <w:r w:rsidR="004A18BB">
                        <w:rPr>
                          <w:rFonts w:ascii="Arial Rounded MT Bold" w:hAnsi="Arial Rounded MT Bold"/>
                          <w:sz w:val="24"/>
                        </w:rPr>
                        <w:t xml:space="preserve"> 18-20:00 Uhr</w:t>
                      </w:r>
                      <w:r w:rsidR="003C698F" w:rsidRPr="003C698F">
                        <w:rPr>
                          <w:rFonts w:ascii="Arial Rounded MT Bold" w:hAnsi="Arial Rounded MT Bold"/>
                          <w:sz w:val="24"/>
                        </w:rPr>
                        <w:tab/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donnerstags: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 xml:space="preserve">Beratungsgespräche 10-12:00 Uhr  </w:t>
                      </w:r>
                    </w:p>
                    <w:p w:rsid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>Handarbeitsgruppe 14-17:00 Uhr</w:t>
                      </w:r>
                    </w:p>
                    <w:p w:rsid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freitags:</w:t>
                      </w:r>
                    </w:p>
                    <w:p w:rsidR="003C698F" w:rsidRDefault="004A18BB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Hilfe für Ukrainer 13-15:00 Uhr</w:t>
                      </w:r>
                    </w:p>
                    <w:p w:rsidR="004A18BB" w:rsidRPr="003C698F" w:rsidRDefault="00D9761D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G</w:t>
                      </w:r>
                      <w:r w:rsidR="004A18BB">
                        <w:rPr>
                          <w:rFonts w:ascii="Arial Rounded MT Bold" w:hAnsi="Arial Rounded MT Bold"/>
                          <w:sz w:val="24"/>
                        </w:rPr>
                        <w:t>ruppe für Frauen 17:30- 20:00 Uhr</w:t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ab/>
                      </w:r>
                    </w:p>
                    <w:p w:rsidR="003C698F" w:rsidRPr="003C698F" w:rsidRDefault="003C698F" w:rsidP="003C698F">
                      <w:pPr>
                        <w:spacing w:after="0"/>
                        <w:rPr>
                          <w:rFonts w:ascii="Arial Black" w:hAnsi="Arial Black"/>
                          <w:sz w:val="24"/>
                          <w:u w:val="thick"/>
                        </w:rPr>
                      </w:pPr>
                      <w:r w:rsidRPr="003C698F">
                        <w:rPr>
                          <w:rFonts w:ascii="Arial Black" w:hAnsi="Arial Black"/>
                          <w:sz w:val="24"/>
                          <w:u w:val="thick"/>
                        </w:rPr>
                        <w:t xml:space="preserve">Bürgerzentrum im Bürgerpark: </w:t>
                      </w:r>
                    </w:p>
                    <w:p w:rsidR="00815B95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montags und mittwochs</w:t>
                      </w:r>
                      <w:r w:rsidR="004A18BB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</w:t>
                      </w:r>
                      <w:r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15-</w:t>
                      </w:r>
                      <w:r w:rsidR="00815B95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 </w:t>
                      </w:r>
                    </w:p>
                    <w:p w:rsidR="003C698F" w:rsidRPr="00D9761D" w:rsidRDefault="003C698F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17:00 Uhr:</w:t>
                      </w:r>
                      <w:r w:rsid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</w:t>
                      </w:r>
                      <w:r w:rsid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br/>
                      </w:r>
                      <w:r w:rsidRPr="003C698F">
                        <w:rPr>
                          <w:rFonts w:ascii="Arial Rounded MT Bold" w:hAnsi="Arial Rounded MT Bold"/>
                          <w:sz w:val="24"/>
                        </w:rPr>
                        <w:t xml:space="preserve">Allgemeine Sozialberatung </w:t>
                      </w:r>
                    </w:p>
                    <w:p w:rsidR="003C698F" w:rsidRPr="00D9761D" w:rsidRDefault="00534694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d</w:t>
                      </w:r>
                      <w:r w:rsidR="003C698F" w:rsidRPr="003C698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ienstags 09-10:00 Uhr:</w:t>
                      </w:r>
                      <w:r w:rsid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</w:t>
                      </w:r>
                      <w:r w:rsidR="003C698F" w:rsidRPr="003C698F">
                        <w:rPr>
                          <w:rFonts w:ascii="Arial Rounded MT Bold" w:hAnsi="Arial Rounded MT Bold"/>
                          <w:sz w:val="24"/>
                        </w:rPr>
                        <w:t xml:space="preserve">Yoga </w:t>
                      </w:r>
                    </w:p>
                    <w:p w:rsidR="00534694" w:rsidRPr="0005016F" w:rsidRDefault="00534694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05016F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donnerstags</w:t>
                      </w:r>
                      <w:r w:rsid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 xml:space="preserve"> 09-12 Uhr:</w:t>
                      </w:r>
                    </w:p>
                    <w:p w:rsidR="0030343B" w:rsidRDefault="00534694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Sprechstunde Pflegestützpunkt</w:t>
                      </w:r>
                    </w:p>
                    <w:p w:rsidR="00D9761D" w:rsidRPr="00D9761D" w:rsidRDefault="00D9761D" w:rsidP="003C698F">
                      <w:pPr>
                        <w:spacing w:after="0"/>
                        <w:rPr>
                          <w:rFonts w:ascii="Arial Black" w:hAnsi="Arial Black"/>
                          <w:sz w:val="24"/>
                          <w:u w:val="thick"/>
                        </w:rPr>
                      </w:pPr>
                      <w:r w:rsidRPr="00D9761D">
                        <w:rPr>
                          <w:rFonts w:ascii="Arial Black" w:hAnsi="Arial Black"/>
                          <w:sz w:val="24"/>
                          <w:u w:val="thick"/>
                        </w:rPr>
                        <w:t>Theodor-Heus</w:t>
                      </w:r>
                      <w:r w:rsidR="00801002">
                        <w:rPr>
                          <w:rFonts w:ascii="Arial Black" w:hAnsi="Arial Black"/>
                          <w:sz w:val="24"/>
                          <w:u w:val="thick"/>
                        </w:rPr>
                        <w:t>s</w:t>
                      </w:r>
                      <w:bookmarkStart w:id="1" w:name="_GoBack"/>
                      <w:bookmarkEnd w:id="1"/>
                      <w:r w:rsidRPr="00D9761D">
                        <w:rPr>
                          <w:rFonts w:ascii="Arial Black" w:hAnsi="Arial Black"/>
                          <w:sz w:val="24"/>
                          <w:u w:val="thick"/>
                        </w:rPr>
                        <w:t>- Sporthalle:</w:t>
                      </w:r>
                    </w:p>
                    <w:p w:rsidR="00D9761D" w:rsidRPr="00D9761D" w:rsidRDefault="00D9761D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freitags 20-22:00 Uhr</w:t>
                      </w:r>
                    </w:p>
                    <w:p w:rsidR="00D9761D" w:rsidRPr="00D9761D" w:rsidRDefault="00D9761D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</w:pPr>
                      <w:r w:rsidRPr="00D9761D">
                        <w:rPr>
                          <w:rFonts w:ascii="Arial Rounded MT Bold" w:hAnsi="Arial Rounded MT Bold"/>
                          <w:sz w:val="24"/>
                          <w:u w:val="double"/>
                        </w:rPr>
                        <w:t>samstags 18-20:00 Uhr</w:t>
                      </w:r>
                    </w:p>
                    <w:p w:rsidR="00D9761D" w:rsidRPr="003C698F" w:rsidRDefault="00D9761D" w:rsidP="003C698F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Integration durch Spo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7044055</wp:posOffset>
                </wp:positionV>
                <wp:extent cx="2115820" cy="819150"/>
                <wp:effectExtent l="0" t="0" r="1778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18BB" w:rsidRDefault="004A18BB" w:rsidP="004A18BB">
                            <w:pPr>
                              <w:spacing w:after="0"/>
                            </w:pPr>
                            <w:r>
                              <w:t xml:space="preserve">Gemeinwesenarbeit </w:t>
                            </w:r>
                            <w:r w:rsidR="00021323">
                              <w:t>Stadt Lahr</w:t>
                            </w:r>
                          </w:p>
                          <w:p w:rsidR="004A18BB" w:rsidRDefault="004A18BB" w:rsidP="004A18BB">
                            <w:pPr>
                              <w:spacing w:after="0"/>
                            </w:pPr>
                            <w:r>
                              <w:t xml:space="preserve">Mauerweg 9, 77933 Lahr </w:t>
                            </w:r>
                          </w:p>
                          <w:p w:rsidR="004A18BB" w:rsidRDefault="004A18BB" w:rsidP="004A18BB">
                            <w:pPr>
                              <w:spacing w:after="0"/>
                            </w:pPr>
                            <w:r>
                              <w:t>Mobil: 0163/ 5559100</w:t>
                            </w:r>
                          </w:p>
                          <w:p w:rsidR="004A18BB" w:rsidRDefault="004A18BB" w:rsidP="004A18BB">
                            <w:pPr>
                              <w:spacing w:after="0"/>
                            </w:pPr>
                            <w:r>
                              <w:t>celina.moser@lah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2" type="#_x0000_t202" style="position:absolute;margin-left:179.65pt;margin-top:554.65pt;width:166.6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" fillcolor="white [3201]" strokecolor="white [3212]" strokeweight=".5pt">
                <v:textbox>
                  <w:txbxContent>
                    <w:p w:rsidR="004A18BB" w:rsidRDefault="004A18BB" w:rsidP="004A18BB">
                      <w:pPr>
                        <w:spacing w:after="0"/>
                      </w:pPr>
                      <w:r>
                        <w:t xml:space="preserve">Gemeinwesenarbeit </w:t>
                      </w:r>
                      <w:r w:rsidR="00021323">
                        <w:t>Stadt Lahr</w:t>
                      </w:r>
                    </w:p>
                    <w:p w:rsidR="004A18BB" w:rsidRDefault="004A18BB" w:rsidP="004A18BB">
                      <w:pPr>
                        <w:spacing w:after="0"/>
                      </w:pPr>
                      <w:r>
                        <w:t xml:space="preserve">Mauerweg 9, 77933 Lahr </w:t>
                      </w:r>
                    </w:p>
                    <w:p w:rsidR="004A18BB" w:rsidRDefault="004A18BB" w:rsidP="004A18BB">
                      <w:pPr>
                        <w:spacing w:after="0"/>
                      </w:pPr>
                      <w:r>
                        <w:t>Mobil: 0163/ 5559100</w:t>
                      </w:r>
                    </w:p>
                    <w:p w:rsidR="004A18BB" w:rsidRDefault="004A18BB" w:rsidP="004A18BB">
                      <w:pPr>
                        <w:spacing w:after="0"/>
                      </w:pPr>
                      <w:r>
                        <w:t>celina.moser@lahr.de</w:t>
                      </w:r>
                    </w:p>
                  </w:txbxContent>
                </v:textbox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71</wp:posOffset>
                </wp:positionH>
                <wp:positionV relativeFrom="paragraph">
                  <wp:posOffset>2849777</wp:posOffset>
                </wp:positionV>
                <wp:extent cx="5039833" cy="877363"/>
                <wp:effectExtent l="4762" t="0" r="13653" b="13652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39833" cy="87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98F" w:rsidRPr="003C698F" w:rsidRDefault="003C698F" w:rsidP="003C698F">
                            <w:pPr>
                              <w:rPr>
                                <w:sz w:val="48"/>
                              </w:rPr>
                            </w:pPr>
                            <w:r w:rsidRPr="003C698F">
                              <w:rPr>
                                <w:sz w:val="48"/>
                              </w:rPr>
                              <w:t xml:space="preserve">Gemeinwesenarbeit    </w:t>
                            </w:r>
                            <w:r w:rsidRPr="003C698F">
                              <w:rPr>
                                <w:noProof/>
                                <w:sz w:val="48"/>
                              </w:rPr>
                              <w:drawing>
                                <wp:inline distT="0" distB="0" distL="0" distR="0" wp14:anchorId="6B0698C5" wp14:editId="771FBE4A">
                                  <wp:extent cx="441960" cy="493862"/>
                                  <wp:effectExtent l="0" t="0" r="0" b="190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7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176" cy="494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98F">
                              <w:rPr>
                                <w:sz w:val="48"/>
                              </w:rPr>
                              <w:t xml:space="preserve"> Stadt Lahr </w:t>
                            </w:r>
                          </w:p>
                          <w:p w:rsidR="003C698F" w:rsidRDefault="003C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3" type="#_x0000_t202" style="position:absolute;margin-left:26.45pt;margin-top:224.4pt;width:396.85pt;height:69.1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" fillcolor="white [3201]" strokeweight=".5pt">
                <v:textbox>
                  <w:txbxContent>
                    <w:p w:rsidR="003C698F" w:rsidRPr="003C698F" w:rsidRDefault="003C698F" w:rsidP="003C698F">
                      <w:pPr>
                        <w:rPr>
                          <w:sz w:val="48"/>
                        </w:rPr>
                      </w:pPr>
                      <w:r w:rsidRPr="003C698F">
                        <w:rPr>
                          <w:sz w:val="48"/>
                        </w:rPr>
                        <w:t xml:space="preserve">Gemeinwesenarbeit    </w:t>
                      </w:r>
                      <w:r w:rsidRPr="003C698F">
                        <w:rPr>
                          <w:noProof/>
                          <w:sz w:val="48"/>
                        </w:rPr>
                        <w:drawing>
                          <wp:inline distT="0" distB="0" distL="0" distR="0" wp14:anchorId="6B0698C5" wp14:editId="771FBE4A">
                            <wp:extent cx="441960" cy="493862"/>
                            <wp:effectExtent l="0" t="0" r="0" b="190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7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2176" cy="494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98F">
                        <w:rPr>
                          <w:sz w:val="48"/>
                        </w:rPr>
                        <w:t xml:space="preserve"> Stadt Lahr </w:t>
                      </w:r>
                    </w:p>
                    <w:p w:rsidR="003C698F" w:rsidRDefault="003C698F"/>
                  </w:txbxContent>
                </v:textbox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9093</wp:posOffset>
                </wp:positionH>
                <wp:positionV relativeFrom="paragraph">
                  <wp:posOffset>173990</wp:posOffset>
                </wp:positionV>
                <wp:extent cx="2976718" cy="595423"/>
                <wp:effectExtent l="0" t="0" r="14605" b="1460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718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98F" w:rsidRPr="003C698F" w:rsidRDefault="003C698F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egelmäßige Ter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4" type="#_x0000_t202" style="position:absolute;margin-left:259pt;margin-top:13.7pt;width:234.4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" fillcolor="white [3201]" strokeweight=".5pt">
                <v:textbox>
                  <w:txbxContent>
                    <w:p w:rsidR="003C698F" w:rsidRPr="003C698F" w:rsidRDefault="003C698F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Regelmäßige Termine</w:t>
                      </w:r>
                    </w:p>
                  </w:txbxContent>
                </v:textbox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F65B0F" wp14:editId="34100E70">
                <wp:simplePos x="0" y="0"/>
                <wp:positionH relativeFrom="column">
                  <wp:posOffset>2182938</wp:posOffset>
                </wp:positionH>
                <wp:positionV relativeFrom="paragraph">
                  <wp:posOffset>162</wp:posOffset>
                </wp:positionV>
                <wp:extent cx="4178300" cy="7952740"/>
                <wp:effectExtent l="0" t="0" r="12700" b="101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795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FCB" w:rsidRDefault="00DE6FCB" w:rsidP="00DE6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5B0F" id="_x0000_s1035" type="#_x0000_t202" style="position:absolute;margin-left:171.9pt;margin-top:0;width:329pt;height:62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">
                <v:textbox>
                  <w:txbxContent>
                    <w:p w:rsidR="00DE6FCB" w:rsidRDefault="00DE6FCB" w:rsidP="00DE6FCB"/>
                  </w:txbxContent>
                </v:textbox>
                <w10:wrap type="square"/>
              </v:shape>
            </w:pict>
          </mc:Fallback>
        </mc:AlternateContent>
      </w:r>
    </w:p>
    <w:sectPr w:rsidR="00DE6FCB" w:rsidRPr="00DE6F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1B" w:rsidRDefault="00B1601B" w:rsidP="00C51377">
      <w:pPr>
        <w:spacing w:after="0" w:line="240" w:lineRule="auto"/>
      </w:pPr>
      <w:r>
        <w:separator/>
      </w:r>
    </w:p>
  </w:endnote>
  <w:endnote w:type="continuationSeparator" w:id="0">
    <w:p w:rsidR="00B1601B" w:rsidRDefault="00B1601B" w:rsidP="00C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1B" w:rsidRDefault="00B1601B" w:rsidP="00C51377">
      <w:pPr>
        <w:spacing w:after="0" w:line="240" w:lineRule="auto"/>
      </w:pPr>
      <w:r>
        <w:separator/>
      </w:r>
    </w:p>
  </w:footnote>
  <w:footnote w:type="continuationSeparator" w:id="0">
    <w:p w:rsidR="00B1601B" w:rsidRDefault="00B1601B" w:rsidP="00C51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77"/>
    <w:rsid w:val="00017284"/>
    <w:rsid w:val="00021323"/>
    <w:rsid w:val="0005016F"/>
    <w:rsid w:val="00265B77"/>
    <w:rsid w:val="0030343B"/>
    <w:rsid w:val="003C698F"/>
    <w:rsid w:val="004A18BB"/>
    <w:rsid w:val="004C0075"/>
    <w:rsid w:val="00534694"/>
    <w:rsid w:val="005B73E1"/>
    <w:rsid w:val="005D7D93"/>
    <w:rsid w:val="00712817"/>
    <w:rsid w:val="0073346A"/>
    <w:rsid w:val="007344E3"/>
    <w:rsid w:val="007879B5"/>
    <w:rsid w:val="00801002"/>
    <w:rsid w:val="00815B95"/>
    <w:rsid w:val="00860671"/>
    <w:rsid w:val="00893386"/>
    <w:rsid w:val="00940DFD"/>
    <w:rsid w:val="00B1601B"/>
    <w:rsid w:val="00C2795C"/>
    <w:rsid w:val="00C51377"/>
    <w:rsid w:val="00CB1D70"/>
    <w:rsid w:val="00D25854"/>
    <w:rsid w:val="00D9761D"/>
    <w:rsid w:val="00D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52FB"/>
  <w15:chartTrackingRefBased/>
  <w15:docId w15:val="{C8D90A51-4BEF-466B-B52C-D00D24EF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377"/>
  </w:style>
  <w:style w:type="paragraph" w:styleId="Fuzeile">
    <w:name w:val="footer"/>
    <w:basedOn w:val="Standard"/>
    <w:link w:val="FuzeileZchn"/>
    <w:uiPriority w:val="99"/>
    <w:unhideWhenUsed/>
    <w:rsid w:val="00C5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5376-3222-40D3-B442-F1B1F74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ahr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Moser</dc:creator>
  <cp:keywords/>
  <dc:description/>
  <cp:lastModifiedBy>Celina Moser</cp:lastModifiedBy>
  <cp:revision>13</cp:revision>
  <cp:lastPrinted>2023-02-20T13:13:00Z</cp:lastPrinted>
  <dcterms:created xsi:type="dcterms:W3CDTF">2022-12-13T10:06:00Z</dcterms:created>
  <dcterms:modified xsi:type="dcterms:W3CDTF">2023-02-20T13:13:00Z</dcterms:modified>
</cp:coreProperties>
</file>